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E6247" w14:textId="2AB0655B" w:rsidR="000C4F85" w:rsidRPr="00F7659C" w:rsidRDefault="000C4F85" w:rsidP="000C4F85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bookmarkStart w:id="0" w:name="_GoBack"/>
      <w:bookmarkEnd w:id="0"/>
      <w:r w:rsidRPr="00F7659C">
        <w:rPr>
          <w:rFonts w:ascii="Bookman Old Style" w:hAnsi="Bookman Old Style" w:cs="Times New Roman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F7659C" w:rsidRDefault="009E0702" w:rsidP="0055669D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F7659C">
        <w:rPr>
          <w:rFonts w:ascii="Bookman Old Style" w:hAnsi="Bookman Old Style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F7659C" w:rsidRDefault="00CB2FF3" w:rsidP="000C4F85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F7659C">
        <w:rPr>
          <w:rFonts w:ascii="Bookman Old Style" w:hAnsi="Bookman Old Style" w:cs="Times New Roman"/>
          <w:b/>
          <w:bCs/>
          <w:sz w:val="24"/>
          <w:szCs w:val="24"/>
        </w:rPr>
        <w:t>SEZIONE PENALE</w:t>
      </w:r>
    </w:p>
    <w:p w14:paraId="0D73569E" w14:textId="77777777" w:rsidR="003714B7" w:rsidRPr="00F7659C" w:rsidRDefault="00985721" w:rsidP="0055669D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7659C">
        <w:rPr>
          <w:rFonts w:ascii="Bookman Old Style" w:hAnsi="Bookman Old Style" w:cs="Times New Roman"/>
          <w:sz w:val="24"/>
          <w:szCs w:val="24"/>
        </w:rPr>
        <w:t>Il giudice</w:t>
      </w:r>
      <w:r w:rsidR="001E4F9A" w:rsidRPr="00F7659C">
        <w:rPr>
          <w:rFonts w:ascii="Bookman Old Style" w:hAnsi="Bookman Old Style" w:cs="Times New Roman"/>
          <w:sz w:val="24"/>
          <w:szCs w:val="24"/>
        </w:rPr>
        <w:t xml:space="preserve"> dott.ssa </w:t>
      </w:r>
      <w:r w:rsidR="008B2ED5" w:rsidRPr="00F7659C">
        <w:rPr>
          <w:rFonts w:ascii="Bookman Old Style" w:hAnsi="Bookman Old Style" w:cs="Times New Roman"/>
          <w:sz w:val="24"/>
          <w:szCs w:val="24"/>
        </w:rPr>
        <w:t>Elena Meloni</w:t>
      </w:r>
    </w:p>
    <w:p w14:paraId="03BF6CD7" w14:textId="1AF393A1" w:rsidR="0028334B" w:rsidRPr="00F7659C" w:rsidRDefault="0028334B" w:rsidP="0055669D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7659C">
        <w:rPr>
          <w:rFonts w:ascii="Bookman Old Style" w:hAnsi="Bookman Old Style" w:cs="Times New Roman"/>
          <w:sz w:val="24"/>
          <w:szCs w:val="24"/>
        </w:rPr>
        <w:t xml:space="preserve">- rilevato che, in relazione all’emergenza sanitaria COVID-19 tutt’ora in atto, per consentire il rispetto delle condizioni igienico sanitarie </w:t>
      </w:r>
      <w:r w:rsidR="00473800" w:rsidRPr="00F7659C">
        <w:rPr>
          <w:rFonts w:ascii="Bookman Old Style" w:hAnsi="Bookman Old Style" w:cs="Times New Roman"/>
          <w:sz w:val="24"/>
          <w:szCs w:val="24"/>
        </w:rPr>
        <w:t>finalizzate ad evitare assembramenti all’interno dell’ufficio giudiziario e contatti ravvicinati tra le persone</w:t>
      </w:r>
      <w:r w:rsidR="0025332D" w:rsidRPr="00F7659C">
        <w:rPr>
          <w:rFonts w:ascii="Bookman Old Style" w:hAnsi="Bookman Old Style" w:cs="Times New Roman"/>
          <w:sz w:val="24"/>
          <w:szCs w:val="24"/>
        </w:rPr>
        <w:t>, in relazione al numero delle aule di udienza ed alla loro capacità, è necessario indicare l’orario di trattazione di alcuni processi</w:t>
      </w:r>
      <w:r w:rsidR="00380ECF" w:rsidRPr="00F7659C">
        <w:rPr>
          <w:rFonts w:ascii="Bookman Old Style" w:hAnsi="Bookman Old Style" w:cs="Times New Roman"/>
          <w:sz w:val="24"/>
          <w:szCs w:val="24"/>
        </w:rPr>
        <w:t>;</w:t>
      </w:r>
    </w:p>
    <w:p w14:paraId="0A8CDB68" w14:textId="6CE4313C" w:rsidR="00380ECF" w:rsidRPr="00F7659C" w:rsidRDefault="00380ECF" w:rsidP="00EB6DE4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F7659C">
        <w:rPr>
          <w:rFonts w:ascii="Bookman Old Style" w:hAnsi="Bookman Old Style" w:cs="Times New Roman"/>
          <w:b/>
          <w:bCs/>
          <w:sz w:val="24"/>
          <w:szCs w:val="24"/>
        </w:rPr>
        <w:t>DISPONE</w:t>
      </w:r>
      <w:r w:rsidR="00337AAD" w:rsidRPr="00F7659C">
        <w:rPr>
          <w:rFonts w:ascii="Bookman Old Style" w:hAnsi="Bookman Old Style" w:cs="Times New Roman"/>
          <w:b/>
          <w:bCs/>
          <w:sz w:val="24"/>
          <w:szCs w:val="24"/>
        </w:rPr>
        <w:t>:</w:t>
      </w:r>
    </w:p>
    <w:p w14:paraId="161F60B7" w14:textId="6063BA0F" w:rsidR="008B5A97" w:rsidRPr="00F7659C" w:rsidRDefault="00AF2DD5" w:rsidP="00EB6DE4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F7659C">
        <w:rPr>
          <w:rFonts w:ascii="Bookman Old Style" w:hAnsi="Bookman Old Style" w:cs="Times New Roman"/>
          <w:b/>
          <w:bCs/>
          <w:sz w:val="24"/>
          <w:szCs w:val="24"/>
        </w:rPr>
        <w:t xml:space="preserve">I processi dell’udienza </w:t>
      </w:r>
      <w:r w:rsidR="003C2B86" w:rsidRPr="00F7659C">
        <w:rPr>
          <w:rFonts w:ascii="Bookman Old Style" w:hAnsi="Bookman Old Style" w:cs="Times New Roman"/>
          <w:b/>
          <w:bCs/>
          <w:sz w:val="24"/>
          <w:szCs w:val="24"/>
        </w:rPr>
        <w:t>del</w:t>
      </w:r>
      <w:r w:rsidR="00F7659C" w:rsidRPr="00F7659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CE3C32">
        <w:rPr>
          <w:rFonts w:ascii="Bookman Old Style" w:hAnsi="Bookman Old Style" w:cs="Times New Roman"/>
          <w:b/>
          <w:bCs/>
          <w:sz w:val="24"/>
          <w:szCs w:val="24"/>
        </w:rPr>
        <w:t>17</w:t>
      </w:r>
      <w:r w:rsidR="001D6D10">
        <w:rPr>
          <w:rFonts w:ascii="Bookman Old Style" w:hAnsi="Bookman Old Style" w:cs="Times New Roman"/>
          <w:b/>
          <w:bCs/>
          <w:sz w:val="24"/>
          <w:szCs w:val="24"/>
        </w:rPr>
        <w:t>.12</w:t>
      </w:r>
      <w:r w:rsidR="00B632B6" w:rsidRPr="00F7659C">
        <w:rPr>
          <w:rFonts w:ascii="Bookman Old Style" w:hAnsi="Bookman Old Style" w:cs="Times New Roman"/>
          <w:b/>
          <w:bCs/>
          <w:sz w:val="24"/>
          <w:szCs w:val="24"/>
        </w:rPr>
        <w:t>.2021</w:t>
      </w:r>
      <w:r w:rsidR="00380ECF" w:rsidRPr="00F7659C">
        <w:rPr>
          <w:rFonts w:ascii="Bookman Old Style" w:hAnsi="Bookman Old Style" w:cs="Times New Roman"/>
          <w:b/>
          <w:bCs/>
          <w:sz w:val="24"/>
          <w:szCs w:val="24"/>
        </w:rPr>
        <w:t xml:space="preserve"> saranno chiamati con il seguente orario</w:t>
      </w:r>
      <w:r w:rsidR="001E2DFE" w:rsidRPr="00F7659C">
        <w:rPr>
          <w:rFonts w:ascii="Bookman Old Style" w:hAnsi="Bookman Old Style" w:cs="Times New Roman"/>
          <w:b/>
          <w:bCs/>
          <w:sz w:val="24"/>
          <w:szCs w:val="24"/>
        </w:rPr>
        <w:t xml:space="preserve"> nell’aula Corte d’Assise</w:t>
      </w:r>
      <w:r w:rsidR="00380ECF" w:rsidRPr="00F7659C">
        <w:rPr>
          <w:rFonts w:ascii="Bookman Old Style" w:hAnsi="Bookman Old Style" w:cs="Times New Roman"/>
          <w:b/>
          <w:bCs/>
          <w:sz w:val="24"/>
          <w:szCs w:val="24"/>
        </w:rPr>
        <w:t>:</w:t>
      </w:r>
    </w:p>
    <w:p w14:paraId="11F6C55D" w14:textId="77777777" w:rsidR="00337AAD" w:rsidRPr="00F7659C" w:rsidRDefault="00337AAD" w:rsidP="00EB6DE4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tbl>
      <w:tblPr>
        <w:tblStyle w:val="Grigliatabella"/>
        <w:tblW w:w="5231" w:type="dxa"/>
        <w:tblInd w:w="2405" w:type="dxa"/>
        <w:tblLook w:val="04A0" w:firstRow="1" w:lastRow="0" w:firstColumn="1" w:lastColumn="0" w:noHBand="0" w:noVBand="1"/>
      </w:tblPr>
      <w:tblGrid>
        <w:gridCol w:w="778"/>
        <w:gridCol w:w="1635"/>
        <w:gridCol w:w="1660"/>
        <w:gridCol w:w="1158"/>
      </w:tblGrid>
      <w:tr w:rsidR="00F41E92" w:rsidRPr="00F7659C" w14:paraId="1CEC25A3" w14:textId="77777777" w:rsidTr="00033EFC">
        <w:tc>
          <w:tcPr>
            <w:tcW w:w="778" w:type="dxa"/>
          </w:tcPr>
          <w:p w14:paraId="704C07E5" w14:textId="77777777" w:rsidR="00F41E92" w:rsidRPr="00F7659C" w:rsidRDefault="00F41E92" w:rsidP="00705C23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1635" w:type="dxa"/>
          </w:tcPr>
          <w:p w14:paraId="1543FA14" w14:textId="7869075A" w:rsidR="00F41E92" w:rsidRPr="00F7659C" w:rsidRDefault="00F41E92" w:rsidP="00705C23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F7659C">
              <w:rPr>
                <w:rFonts w:ascii="Bookman Old Style" w:hAnsi="Bookman Old Style" w:cs="Times New Roman"/>
                <w:b/>
                <w:bCs/>
              </w:rPr>
              <w:t xml:space="preserve">R.G.N.R. </w:t>
            </w:r>
          </w:p>
        </w:tc>
        <w:tc>
          <w:tcPr>
            <w:tcW w:w="1660" w:type="dxa"/>
          </w:tcPr>
          <w:p w14:paraId="2DFAAA86" w14:textId="763B7CCD" w:rsidR="00F41E92" w:rsidRPr="00F7659C" w:rsidRDefault="00F41E92" w:rsidP="00705C23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F7659C">
              <w:rPr>
                <w:rFonts w:ascii="Bookman Old Style" w:hAnsi="Bookman Old Style" w:cs="Times New Roman"/>
                <w:b/>
                <w:bCs/>
              </w:rPr>
              <w:t>R.G. DIBATT</w:t>
            </w:r>
          </w:p>
        </w:tc>
        <w:tc>
          <w:tcPr>
            <w:tcW w:w="1158" w:type="dxa"/>
          </w:tcPr>
          <w:p w14:paraId="5455E2AF" w14:textId="21C735AA" w:rsidR="00F41E92" w:rsidRPr="00F7659C" w:rsidRDefault="00F41E92" w:rsidP="00705C23">
            <w:p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F7659C">
              <w:rPr>
                <w:rFonts w:ascii="Bookman Old Style" w:hAnsi="Bookman Old Style" w:cs="Times New Roman"/>
                <w:b/>
                <w:bCs/>
              </w:rPr>
              <w:t>ORARIO</w:t>
            </w:r>
          </w:p>
        </w:tc>
      </w:tr>
      <w:tr w:rsidR="00CE3C32" w:rsidRPr="00F7659C" w14:paraId="37CA4D82" w14:textId="77777777" w:rsidTr="00033EFC">
        <w:tc>
          <w:tcPr>
            <w:tcW w:w="778" w:type="dxa"/>
          </w:tcPr>
          <w:p w14:paraId="05F86E69" w14:textId="06ED81E0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14:paraId="16EBCAB4" w14:textId="32177967" w:rsidR="00CE3C32" w:rsidRPr="001D6D10" w:rsidRDefault="00CE3C32" w:rsidP="00CE3C32">
            <w:pPr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4988/2017</w:t>
            </w:r>
          </w:p>
        </w:tc>
        <w:tc>
          <w:tcPr>
            <w:tcW w:w="1660" w:type="dxa"/>
          </w:tcPr>
          <w:p w14:paraId="259F899B" w14:textId="49992F1F" w:rsidR="00CE3C32" w:rsidRPr="001D6D10" w:rsidRDefault="00CE3C32" w:rsidP="00CE3C32">
            <w:pPr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9/1008</w:t>
            </w:r>
          </w:p>
        </w:tc>
        <w:tc>
          <w:tcPr>
            <w:tcW w:w="1158" w:type="dxa"/>
          </w:tcPr>
          <w:p w14:paraId="5A066A10" w14:textId="14B195C6" w:rsidR="00CE3C32" w:rsidRPr="003F64C4" w:rsidRDefault="00CE3C32" w:rsidP="00CE3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CE3C32" w:rsidRPr="00F7659C" w14:paraId="446A2A03" w14:textId="77777777" w:rsidTr="00033EFC">
        <w:tc>
          <w:tcPr>
            <w:tcW w:w="778" w:type="dxa"/>
          </w:tcPr>
          <w:p w14:paraId="56E70590" w14:textId="5E7E3461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14:paraId="4E28BE92" w14:textId="7BCB9AC7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3/4244</w:t>
            </w:r>
          </w:p>
        </w:tc>
        <w:tc>
          <w:tcPr>
            <w:tcW w:w="1660" w:type="dxa"/>
          </w:tcPr>
          <w:p w14:paraId="5312C4C1" w14:textId="4CFDB9EE" w:rsidR="00CE3C32" w:rsidRPr="001D6D10" w:rsidRDefault="00CE3C32" w:rsidP="00CE3C32">
            <w:pPr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7/606</w:t>
            </w:r>
          </w:p>
        </w:tc>
        <w:tc>
          <w:tcPr>
            <w:tcW w:w="1158" w:type="dxa"/>
          </w:tcPr>
          <w:p w14:paraId="7DBE0F4A" w14:textId="3CD2C032" w:rsidR="00CE3C32" w:rsidRPr="003F64C4" w:rsidRDefault="00CE3C32" w:rsidP="00CE3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CE3C32" w:rsidRPr="00F7659C" w14:paraId="6EED7749" w14:textId="77777777" w:rsidTr="00033EFC">
        <w:tc>
          <w:tcPr>
            <w:tcW w:w="778" w:type="dxa"/>
          </w:tcPr>
          <w:p w14:paraId="1B2FC7FC" w14:textId="2E3DFB4B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14:paraId="126DDA53" w14:textId="7C2404BE" w:rsidR="00CE3C32" w:rsidRPr="001D6D10" w:rsidRDefault="00CE3C32" w:rsidP="00CE3C32">
            <w:pPr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4/6632</w:t>
            </w:r>
          </w:p>
        </w:tc>
        <w:tc>
          <w:tcPr>
            <w:tcW w:w="1660" w:type="dxa"/>
          </w:tcPr>
          <w:p w14:paraId="65ADDE8A" w14:textId="0CD6F146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8/1069</w:t>
            </w:r>
          </w:p>
        </w:tc>
        <w:tc>
          <w:tcPr>
            <w:tcW w:w="1158" w:type="dxa"/>
          </w:tcPr>
          <w:p w14:paraId="475D1DE7" w14:textId="2CF2D4D6" w:rsidR="00CE3C32" w:rsidRPr="003F64C4" w:rsidRDefault="00CE3C32" w:rsidP="00CE3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CE3C32" w:rsidRPr="00F7659C" w14:paraId="5E20A769" w14:textId="77777777" w:rsidTr="00033EFC">
        <w:tc>
          <w:tcPr>
            <w:tcW w:w="778" w:type="dxa"/>
          </w:tcPr>
          <w:p w14:paraId="13A31906" w14:textId="590BD001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14:paraId="0EE38593" w14:textId="7ADBD760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2/586</w:t>
            </w:r>
          </w:p>
        </w:tc>
        <w:tc>
          <w:tcPr>
            <w:tcW w:w="1660" w:type="dxa"/>
          </w:tcPr>
          <w:p w14:paraId="03F1A044" w14:textId="5EE28292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5/1781</w:t>
            </w:r>
          </w:p>
        </w:tc>
        <w:tc>
          <w:tcPr>
            <w:tcW w:w="1158" w:type="dxa"/>
          </w:tcPr>
          <w:p w14:paraId="3557FBC5" w14:textId="32B80F41" w:rsidR="00CE3C32" w:rsidRPr="003F64C4" w:rsidRDefault="00CE3C32" w:rsidP="00CE3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CE3C32" w:rsidRPr="00F7659C" w14:paraId="4835FAB6" w14:textId="77777777" w:rsidTr="00033EFC">
        <w:trPr>
          <w:trHeight w:val="206"/>
        </w:trPr>
        <w:tc>
          <w:tcPr>
            <w:tcW w:w="778" w:type="dxa"/>
          </w:tcPr>
          <w:p w14:paraId="7166DCA5" w14:textId="30A3C10E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14:paraId="7768C908" w14:textId="5A2DFFE3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4/339</w:t>
            </w:r>
          </w:p>
        </w:tc>
        <w:tc>
          <w:tcPr>
            <w:tcW w:w="1660" w:type="dxa"/>
          </w:tcPr>
          <w:p w14:paraId="1C939D3C" w14:textId="31BE880C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7/1108</w:t>
            </w:r>
          </w:p>
        </w:tc>
        <w:tc>
          <w:tcPr>
            <w:tcW w:w="1158" w:type="dxa"/>
          </w:tcPr>
          <w:p w14:paraId="37D183D1" w14:textId="7576135E" w:rsidR="00CE3C32" w:rsidRPr="003F64C4" w:rsidRDefault="00CE3C32" w:rsidP="00CE3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CE3C32" w:rsidRPr="00F7659C" w14:paraId="1933E375" w14:textId="77777777" w:rsidTr="00033EFC">
        <w:trPr>
          <w:trHeight w:val="224"/>
        </w:trPr>
        <w:tc>
          <w:tcPr>
            <w:tcW w:w="778" w:type="dxa"/>
          </w:tcPr>
          <w:p w14:paraId="2F9D2AAC" w14:textId="1531F9F9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14:paraId="4CFC57A8" w14:textId="4DD1E346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8/4162</w:t>
            </w:r>
          </w:p>
        </w:tc>
        <w:tc>
          <w:tcPr>
            <w:tcW w:w="1660" w:type="dxa"/>
          </w:tcPr>
          <w:p w14:paraId="42522FCC" w14:textId="0808E474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20/717</w:t>
            </w:r>
          </w:p>
        </w:tc>
        <w:tc>
          <w:tcPr>
            <w:tcW w:w="1158" w:type="dxa"/>
          </w:tcPr>
          <w:p w14:paraId="3E210A48" w14:textId="5830D875" w:rsidR="00CE3C32" w:rsidRPr="003F64C4" w:rsidRDefault="00CE3C32" w:rsidP="00CE3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CE3C32" w:rsidRPr="00F7659C" w14:paraId="7C01720A" w14:textId="77777777" w:rsidTr="00033EFC">
        <w:tc>
          <w:tcPr>
            <w:tcW w:w="778" w:type="dxa"/>
          </w:tcPr>
          <w:p w14:paraId="72CB0D06" w14:textId="394F8EAA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14:paraId="2A6C98D0" w14:textId="64ECE1AF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8/1015</w:t>
            </w:r>
          </w:p>
        </w:tc>
        <w:tc>
          <w:tcPr>
            <w:tcW w:w="1660" w:type="dxa"/>
          </w:tcPr>
          <w:p w14:paraId="6E9AE6F7" w14:textId="77777777" w:rsidR="00CE3C32" w:rsidRPr="007723A6" w:rsidRDefault="00CE3C32" w:rsidP="00CE3C32">
            <w:pPr>
              <w:rPr>
                <w:rFonts w:ascii="Garamond" w:hAnsi="Garamond"/>
                <w:sz w:val="18"/>
                <w:szCs w:val="18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20/434</w:t>
            </w:r>
          </w:p>
          <w:p w14:paraId="644561C1" w14:textId="67180CA5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158" w:type="dxa"/>
          </w:tcPr>
          <w:p w14:paraId="02699182" w14:textId="479B7D41" w:rsidR="00CE3C32" w:rsidRPr="003F64C4" w:rsidRDefault="00CE3C32" w:rsidP="00CE3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CE3C32" w:rsidRPr="00F7659C" w14:paraId="4C0F9021" w14:textId="77777777" w:rsidTr="00033EFC">
        <w:trPr>
          <w:trHeight w:val="262"/>
        </w:trPr>
        <w:tc>
          <w:tcPr>
            <w:tcW w:w="778" w:type="dxa"/>
          </w:tcPr>
          <w:p w14:paraId="3827D441" w14:textId="3C20D4FE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</w:tcPr>
          <w:p w14:paraId="20BA2E94" w14:textId="3320F344" w:rsidR="00CE3C32" w:rsidRPr="001D6D10" w:rsidRDefault="00CE3C32" w:rsidP="00CE3C32">
            <w:pPr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4685/2010</w:t>
            </w:r>
          </w:p>
        </w:tc>
        <w:tc>
          <w:tcPr>
            <w:tcW w:w="1660" w:type="dxa"/>
          </w:tcPr>
          <w:p w14:paraId="2199B451" w14:textId="12214A94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1624/2013</w:t>
            </w:r>
          </w:p>
        </w:tc>
        <w:tc>
          <w:tcPr>
            <w:tcW w:w="1158" w:type="dxa"/>
          </w:tcPr>
          <w:p w14:paraId="20A74505" w14:textId="2236BF33" w:rsidR="00CE3C32" w:rsidRPr="003F64C4" w:rsidRDefault="00CE3C32" w:rsidP="00CE3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</w:tr>
      <w:tr w:rsidR="00CE3C32" w:rsidRPr="00F7659C" w14:paraId="455E693B" w14:textId="77777777" w:rsidTr="00033EFC">
        <w:tc>
          <w:tcPr>
            <w:tcW w:w="778" w:type="dxa"/>
          </w:tcPr>
          <w:p w14:paraId="76A08D28" w14:textId="5297E7D1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14:paraId="0C192E7D" w14:textId="2951BA2E" w:rsidR="00CE3C32" w:rsidRPr="001D6D10" w:rsidRDefault="00CE3C32" w:rsidP="00CE3C32">
            <w:pPr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3/3961</w:t>
            </w:r>
          </w:p>
        </w:tc>
        <w:tc>
          <w:tcPr>
            <w:tcW w:w="1660" w:type="dxa"/>
          </w:tcPr>
          <w:p w14:paraId="3D19257C" w14:textId="3F604875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21/1573</w:t>
            </w:r>
          </w:p>
        </w:tc>
        <w:tc>
          <w:tcPr>
            <w:tcW w:w="1158" w:type="dxa"/>
          </w:tcPr>
          <w:p w14:paraId="08BFE91B" w14:textId="6BC890DC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sz w:val="20"/>
                <w:szCs w:val="20"/>
              </w:rPr>
              <w:t>9.15</w:t>
            </w:r>
          </w:p>
        </w:tc>
      </w:tr>
      <w:tr w:rsidR="00CE3C32" w:rsidRPr="00F7659C" w14:paraId="77D513A5" w14:textId="77777777" w:rsidTr="00033EFC">
        <w:tc>
          <w:tcPr>
            <w:tcW w:w="778" w:type="dxa"/>
          </w:tcPr>
          <w:p w14:paraId="1F899477" w14:textId="28A52B12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</w:tcPr>
          <w:p w14:paraId="51F7CDA8" w14:textId="086A3865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7/5546</w:t>
            </w:r>
          </w:p>
        </w:tc>
        <w:tc>
          <w:tcPr>
            <w:tcW w:w="1660" w:type="dxa"/>
          </w:tcPr>
          <w:p w14:paraId="2A997BFA" w14:textId="6E022087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9/2261</w:t>
            </w:r>
          </w:p>
        </w:tc>
        <w:tc>
          <w:tcPr>
            <w:tcW w:w="1158" w:type="dxa"/>
          </w:tcPr>
          <w:p w14:paraId="5D35E668" w14:textId="62A6D0D4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3A55A9">
              <w:rPr>
                <w:sz w:val="20"/>
                <w:szCs w:val="20"/>
              </w:rPr>
              <w:t>9.15</w:t>
            </w:r>
          </w:p>
        </w:tc>
      </w:tr>
      <w:tr w:rsidR="00CE3C32" w:rsidRPr="00F7659C" w14:paraId="2F59ACFE" w14:textId="77777777" w:rsidTr="00033EFC">
        <w:tc>
          <w:tcPr>
            <w:tcW w:w="778" w:type="dxa"/>
          </w:tcPr>
          <w:p w14:paraId="3E65312D" w14:textId="63722BD3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1635" w:type="dxa"/>
          </w:tcPr>
          <w:p w14:paraId="445FA869" w14:textId="34A64389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9/2246</w:t>
            </w:r>
          </w:p>
        </w:tc>
        <w:tc>
          <w:tcPr>
            <w:tcW w:w="1660" w:type="dxa"/>
          </w:tcPr>
          <w:p w14:paraId="24CCAD92" w14:textId="6979B589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21/1613</w:t>
            </w:r>
          </w:p>
        </w:tc>
        <w:tc>
          <w:tcPr>
            <w:tcW w:w="1158" w:type="dxa"/>
          </w:tcPr>
          <w:p w14:paraId="5B2B8351" w14:textId="7D362FA5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3A55A9">
              <w:rPr>
                <w:sz w:val="20"/>
                <w:szCs w:val="20"/>
              </w:rPr>
              <w:t>9.15</w:t>
            </w:r>
          </w:p>
        </w:tc>
      </w:tr>
      <w:tr w:rsidR="00CE3C32" w:rsidRPr="00F7659C" w14:paraId="68F355FB" w14:textId="77777777" w:rsidTr="00033EFC">
        <w:tc>
          <w:tcPr>
            <w:tcW w:w="778" w:type="dxa"/>
          </w:tcPr>
          <w:p w14:paraId="1BFDED21" w14:textId="2E083923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1635" w:type="dxa"/>
          </w:tcPr>
          <w:p w14:paraId="1E4E5BB3" w14:textId="22CEB5D8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7/3433</w:t>
            </w:r>
          </w:p>
        </w:tc>
        <w:tc>
          <w:tcPr>
            <w:tcW w:w="1660" w:type="dxa"/>
          </w:tcPr>
          <w:p w14:paraId="3F20AA2F" w14:textId="6F22DE55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9/1098</w:t>
            </w:r>
          </w:p>
        </w:tc>
        <w:tc>
          <w:tcPr>
            <w:tcW w:w="1158" w:type="dxa"/>
          </w:tcPr>
          <w:p w14:paraId="632DA3D7" w14:textId="27B84BEE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3A55A9">
              <w:rPr>
                <w:sz w:val="20"/>
                <w:szCs w:val="20"/>
              </w:rPr>
              <w:t>9.15</w:t>
            </w:r>
          </w:p>
        </w:tc>
      </w:tr>
      <w:tr w:rsidR="00CE3C32" w:rsidRPr="00F7659C" w14:paraId="79DE9C9F" w14:textId="77777777" w:rsidTr="00033EFC">
        <w:tc>
          <w:tcPr>
            <w:tcW w:w="778" w:type="dxa"/>
          </w:tcPr>
          <w:p w14:paraId="5571A07C" w14:textId="0C84B462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F7659C"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</w:p>
        </w:tc>
        <w:tc>
          <w:tcPr>
            <w:tcW w:w="1635" w:type="dxa"/>
          </w:tcPr>
          <w:p w14:paraId="5A366715" w14:textId="6445B669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8/4152</w:t>
            </w:r>
          </w:p>
        </w:tc>
        <w:tc>
          <w:tcPr>
            <w:tcW w:w="1660" w:type="dxa"/>
          </w:tcPr>
          <w:p w14:paraId="741D75DB" w14:textId="6173C8E3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9/1788</w:t>
            </w:r>
          </w:p>
        </w:tc>
        <w:tc>
          <w:tcPr>
            <w:tcW w:w="1158" w:type="dxa"/>
          </w:tcPr>
          <w:p w14:paraId="293F3B9C" w14:textId="31EE9823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3A55A9">
              <w:rPr>
                <w:sz w:val="20"/>
                <w:szCs w:val="20"/>
              </w:rPr>
              <w:t>9.15</w:t>
            </w:r>
          </w:p>
        </w:tc>
      </w:tr>
      <w:tr w:rsidR="00CE3C32" w:rsidRPr="00F7659C" w14:paraId="2D7348B3" w14:textId="77777777" w:rsidTr="00BF0856">
        <w:tc>
          <w:tcPr>
            <w:tcW w:w="778" w:type="dxa"/>
          </w:tcPr>
          <w:p w14:paraId="490AE3F3" w14:textId="01DFB6C4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1635" w:type="dxa"/>
          </w:tcPr>
          <w:p w14:paraId="41D7C8FA" w14:textId="294F513B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8/2777</w:t>
            </w:r>
          </w:p>
        </w:tc>
        <w:tc>
          <w:tcPr>
            <w:tcW w:w="1660" w:type="dxa"/>
          </w:tcPr>
          <w:p w14:paraId="0E4607A6" w14:textId="62EC0818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21/1983</w:t>
            </w:r>
          </w:p>
        </w:tc>
        <w:tc>
          <w:tcPr>
            <w:tcW w:w="1158" w:type="dxa"/>
          </w:tcPr>
          <w:p w14:paraId="2FA02334" w14:textId="13FF5B63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3A55A9">
              <w:rPr>
                <w:sz w:val="20"/>
                <w:szCs w:val="20"/>
              </w:rPr>
              <w:t>9.15</w:t>
            </w:r>
          </w:p>
        </w:tc>
      </w:tr>
      <w:tr w:rsidR="00CE3C32" w:rsidRPr="00F7659C" w14:paraId="2728D2F7" w14:textId="77777777" w:rsidTr="00BF0856">
        <w:tc>
          <w:tcPr>
            <w:tcW w:w="778" w:type="dxa"/>
          </w:tcPr>
          <w:p w14:paraId="3AB8C774" w14:textId="7E731E65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1635" w:type="dxa"/>
          </w:tcPr>
          <w:p w14:paraId="5DC89178" w14:textId="46619033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8/5782</w:t>
            </w:r>
          </w:p>
        </w:tc>
        <w:tc>
          <w:tcPr>
            <w:tcW w:w="1660" w:type="dxa"/>
          </w:tcPr>
          <w:p w14:paraId="72818ABF" w14:textId="27E5C6F3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20/663</w:t>
            </w:r>
          </w:p>
        </w:tc>
        <w:tc>
          <w:tcPr>
            <w:tcW w:w="1158" w:type="dxa"/>
          </w:tcPr>
          <w:p w14:paraId="6EB4BFA3" w14:textId="350E2AA0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3A55A9">
              <w:rPr>
                <w:sz w:val="20"/>
                <w:szCs w:val="20"/>
              </w:rPr>
              <w:t>9.15</w:t>
            </w:r>
          </w:p>
        </w:tc>
      </w:tr>
      <w:tr w:rsidR="00CE3C32" w:rsidRPr="00F7659C" w14:paraId="0F261620" w14:textId="77777777" w:rsidTr="00BF0856">
        <w:tc>
          <w:tcPr>
            <w:tcW w:w="778" w:type="dxa"/>
          </w:tcPr>
          <w:p w14:paraId="64322638" w14:textId="2161F471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6</w:t>
            </w:r>
          </w:p>
        </w:tc>
        <w:tc>
          <w:tcPr>
            <w:tcW w:w="1635" w:type="dxa"/>
          </w:tcPr>
          <w:p w14:paraId="72F12009" w14:textId="7B860780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7/800</w:t>
            </w:r>
          </w:p>
        </w:tc>
        <w:tc>
          <w:tcPr>
            <w:tcW w:w="1660" w:type="dxa"/>
          </w:tcPr>
          <w:p w14:paraId="2766F67A" w14:textId="5FDAAF5C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21/432</w:t>
            </w:r>
          </w:p>
        </w:tc>
        <w:tc>
          <w:tcPr>
            <w:tcW w:w="1158" w:type="dxa"/>
          </w:tcPr>
          <w:p w14:paraId="340A6DE1" w14:textId="638651FC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430935">
              <w:rPr>
                <w:sz w:val="20"/>
                <w:szCs w:val="20"/>
              </w:rPr>
              <w:t>9.15</w:t>
            </w:r>
          </w:p>
        </w:tc>
      </w:tr>
      <w:tr w:rsidR="00CE3C32" w:rsidRPr="00F7659C" w14:paraId="3A839682" w14:textId="77777777" w:rsidTr="00BF0856">
        <w:tc>
          <w:tcPr>
            <w:tcW w:w="778" w:type="dxa"/>
          </w:tcPr>
          <w:p w14:paraId="432B84BE" w14:textId="45EB653F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7</w:t>
            </w:r>
          </w:p>
        </w:tc>
        <w:tc>
          <w:tcPr>
            <w:tcW w:w="1635" w:type="dxa"/>
          </w:tcPr>
          <w:p w14:paraId="779052EC" w14:textId="33040A2A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6/2917</w:t>
            </w:r>
          </w:p>
        </w:tc>
        <w:tc>
          <w:tcPr>
            <w:tcW w:w="1660" w:type="dxa"/>
          </w:tcPr>
          <w:p w14:paraId="76CA2922" w14:textId="3D06AA06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9/966</w:t>
            </w:r>
          </w:p>
        </w:tc>
        <w:tc>
          <w:tcPr>
            <w:tcW w:w="1158" w:type="dxa"/>
          </w:tcPr>
          <w:p w14:paraId="4498F1DD" w14:textId="43B58DEF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430935">
              <w:rPr>
                <w:sz w:val="20"/>
                <w:szCs w:val="20"/>
              </w:rPr>
              <w:t>9.15</w:t>
            </w:r>
          </w:p>
        </w:tc>
      </w:tr>
      <w:tr w:rsidR="00CE3C32" w:rsidRPr="00F7659C" w14:paraId="574E55FF" w14:textId="77777777" w:rsidTr="00BF0856">
        <w:tc>
          <w:tcPr>
            <w:tcW w:w="778" w:type="dxa"/>
          </w:tcPr>
          <w:p w14:paraId="6531D04B" w14:textId="729805B0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14:paraId="4310A9A2" w14:textId="2712D6ED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5/1679</w:t>
            </w:r>
          </w:p>
        </w:tc>
        <w:tc>
          <w:tcPr>
            <w:tcW w:w="1660" w:type="dxa"/>
          </w:tcPr>
          <w:p w14:paraId="71488444" w14:textId="18CC186B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8/480</w:t>
            </w:r>
          </w:p>
        </w:tc>
        <w:tc>
          <w:tcPr>
            <w:tcW w:w="1158" w:type="dxa"/>
          </w:tcPr>
          <w:p w14:paraId="06070B6F" w14:textId="68D17DEF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</w:p>
        </w:tc>
      </w:tr>
      <w:tr w:rsidR="00CE3C32" w:rsidRPr="00F7659C" w14:paraId="5C279B2F" w14:textId="77777777" w:rsidTr="00BF0856">
        <w:tc>
          <w:tcPr>
            <w:tcW w:w="778" w:type="dxa"/>
          </w:tcPr>
          <w:p w14:paraId="73460C13" w14:textId="4D1F2F0B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19</w:t>
            </w:r>
          </w:p>
        </w:tc>
        <w:tc>
          <w:tcPr>
            <w:tcW w:w="1635" w:type="dxa"/>
          </w:tcPr>
          <w:p w14:paraId="614A1914" w14:textId="47D93B73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8/543</w:t>
            </w:r>
          </w:p>
        </w:tc>
        <w:tc>
          <w:tcPr>
            <w:tcW w:w="1660" w:type="dxa"/>
          </w:tcPr>
          <w:p w14:paraId="72B10EEC" w14:textId="73CA8DC1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21/527</w:t>
            </w:r>
          </w:p>
        </w:tc>
        <w:tc>
          <w:tcPr>
            <w:tcW w:w="1158" w:type="dxa"/>
          </w:tcPr>
          <w:p w14:paraId="0D965AD7" w14:textId="3CAD234B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sz w:val="20"/>
                <w:szCs w:val="20"/>
              </w:rPr>
              <w:t>9.30</w:t>
            </w:r>
          </w:p>
        </w:tc>
      </w:tr>
      <w:tr w:rsidR="00CE3C32" w:rsidRPr="00F7659C" w14:paraId="178650D5" w14:textId="77777777" w:rsidTr="00BF0856">
        <w:tc>
          <w:tcPr>
            <w:tcW w:w="778" w:type="dxa"/>
          </w:tcPr>
          <w:p w14:paraId="767932F0" w14:textId="405C8772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20</w:t>
            </w:r>
          </w:p>
        </w:tc>
        <w:tc>
          <w:tcPr>
            <w:tcW w:w="1635" w:type="dxa"/>
          </w:tcPr>
          <w:p w14:paraId="22A40B5D" w14:textId="592FC997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5/2697</w:t>
            </w:r>
          </w:p>
        </w:tc>
        <w:tc>
          <w:tcPr>
            <w:tcW w:w="1660" w:type="dxa"/>
          </w:tcPr>
          <w:p w14:paraId="0A54B11A" w14:textId="19557B6D" w:rsidR="00CE3C32" w:rsidRPr="001D6D10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20/1406</w:t>
            </w:r>
          </w:p>
        </w:tc>
        <w:tc>
          <w:tcPr>
            <w:tcW w:w="1158" w:type="dxa"/>
          </w:tcPr>
          <w:p w14:paraId="6E1ADC67" w14:textId="7F6CC8B4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CE3C32" w:rsidRPr="00F7659C" w14:paraId="255805F1" w14:textId="77777777" w:rsidTr="00BF0856">
        <w:tc>
          <w:tcPr>
            <w:tcW w:w="778" w:type="dxa"/>
          </w:tcPr>
          <w:p w14:paraId="167AE5F2" w14:textId="65EAF4C0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7659C">
              <w:rPr>
                <w:rFonts w:ascii="Bookman Old Style" w:hAnsi="Bookman Old Style" w:cs="Times New Roman"/>
                <w:sz w:val="24"/>
                <w:szCs w:val="24"/>
              </w:rPr>
              <w:t>21</w:t>
            </w:r>
          </w:p>
        </w:tc>
        <w:tc>
          <w:tcPr>
            <w:tcW w:w="1635" w:type="dxa"/>
          </w:tcPr>
          <w:p w14:paraId="03D422A0" w14:textId="0B5CA5DE" w:rsidR="00CE3C32" w:rsidRPr="001D6D10" w:rsidRDefault="00CE3C32" w:rsidP="00CE3C32">
            <w:pPr>
              <w:jc w:val="both"/>
              <w:rPr>
                <w:rFonts w:ascii="Bookman Old Style" w:hAnsi="Bookman Old Style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5/4440</w:t>
            </w:r>
          </w:p>
        </w:tc>
        <w:tc>
          <w:tcPr>
            <w:tcW w:w="1660" w:type="dxa"/>
          </w:tcPr>
          <w:p w14:paraId="7C40FFF4" w14:textId="7C53EE84" w:rsidR="00CE3C32" w:rsidRPr="001D6D10" w:rsidRDefault="00CE3C32" w:rsidP="00CE3C32">
            <w:pPr>
              <w:jc w:val="both"/>
              <w:rPr>
                <w:rFonts w:ascii="Bookman Old Style" w:hAnsi="Bookman Old Style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9/1002</w:t>
            </w:r>
          </w:p>
        </w:tc>
        <w:tc>
          <w:tcPr>
            <w:tcW w:w="1158" w:type="dxa"/>
          </w:tcPr>
          <w:p w14:paraId="64A83DCE" w14:textId="3AF238FC" w:rsidR="00CE3C32" w:rsidRPr="00F7659C" w:rsidRDefault="00CE3C32" w:rsidP="00CE3C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CE3C32" w:rsidRPr="00F7659C" w14:paraId="4F9FD46E" w14:textId="77777777" w:rsidTr="00E71045">
        <w:tc>
          <w:tcPr>
            <w:tcW w:w="778" w:type="dxa"/>
          </w:tcPr>
          <w:p w14:paraId="39FC1143" w14:textId="5B17AE57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2</w:t>
            </w:r>
          </w:p>
        </w:tc>
        <w:tc>
          <w:tcPr>
            <w:tcW w:w="1635" w:type="dxa"/>
          </w:tcPr>
          <w:p w14:paraId="162EFD1A" w14:textId="7980FF46" w:rsidR="00CE3C32" w:rsidRPr="001D6D10" w:rsidRDefault="00CE3C32" w:rsidP="00CE3C32">
            <w:pPr>
              <w:jc w:val="both"/>
              <w:rPr>
                <w:rFonts w:ascii="Bookman Old Style" w:hAnsi="Bookman Old Style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83448</w:t>
            </w:r>
          </w:p>
        </w:tc>
        <w:tc>
          <w:tcPr>
            <w:tcW w:w="1660" w:type="dxa"/>
          </w:tcPr>
          <w:p w14:paraId="23B09182" w14:textId="64CE1790" w:rsidR="00CE3C32" w:rsidRPr="001D6D10" w:rsidRDefault="00CE3C32" w:rsidP="00CE3C32">
            <w:pPr>
              <w:jc w:val="both"/>
              <w:rPr>
                <w:rFonts w:ascii="Bookman Old Style" w:hAnsi="Bookman Old Style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9/985</w:t>
            </w:r>
          </w:p>
        </w:tc>
        <w:tc>
          <w:tcPr>
            <w:tcW w:w="1158" w:type="dxa"/>
          </w:tcPr>
          <w:p w14:paraId="47CAF182" w14:textId="516AE852" w:rsidR="00CE3C32" w:rsidRPr="00E26282" w:rsidRDefault="00CE3C32" w:rsidP="00CE3C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sz w:val="20"/>
                <w:szCs w:val="20"/>
              </w:rPr>
              <w:t>10.30</w:t>
            </w:r>
          </w:p>
        </w:tc>
      </w:tr>
      <w:tr w:rsidR="00CE3C32" w:rsidRPr="00F7659C" w14:paraId="7E44E982" w14:textId="77777777" w:rsidTr="00E71045">
        <w:tc>
          <w:tcPr>
            <w:tcW w:w="778" w:type="dxa"/>
          </w:tcPr>
          <w:p w14:paraId="41A54F63" w14:textId="36882A87" w:rsidR="00CE3C32" w:rsidRPr="00F7659C" w:rsidRDefault="00CE3C32" w:rsidP="00CE3C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3</w:t>
            </w:r>
          </w:p>
        </w:tc>
        <w:tc>
          <w:tcPr>
            <w:tcW w:w="1635" w:type="dxa"/>
          </w:tcPr>
          <w:p w14:paraId="7DE3511E" w14:textId="0D5F790B" w:rsidR="00CE3C32" w:rsidRPr="001D6D10" w:rsidRDefault="00CE3C32" w:rsidP="00CE3C32">
            <w:pPr>
              <w:jc w:val="both"/>
              <w:rPr>
                <w:rFonts w:ascii="Bookman Old Style" w:hAnsi="Bookman Old Style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20/2089</w:t>
            </w:r>
          </w:p>
        </w:tc>
        <w:tc>
          <w:tcPr>
            <w:tcW w:w="1660" w:type="dxa"/>
          </w:tcPr>
          <w:p w14:paraId="14ABE908" w14:textId="22B35A03" w:rsidR="00CE3C32" w:rsidRPr="001D6D10" w:rsidRDefault="00CE3C32" w:rsidP="00CE3C32">
            <w:pPr>
              <w:jc w:val="both"/>
              <w:rPr>
                <w:rFonts w:ascii="Bookman Old Style" w:hAnsi="Bookman Old Style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20/1569</w:t>
            </w:r>
          </w:p>
        </w:tc>
        <w:tc>
          <w:tcPr>
            <w:tcW w:w="1158" w:type="dxa"/>
          </w:tcPr>
          <w:p w14:paraId="22179892" w14:textId="5590F5B6" w:rsidR="00CE3C32" w:rsidRPr="00E26282" w:rsidRDefault="00CE3C32" w:rsidP="00CE3C3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sz w:val="20"/>
                <w:szCs w:val="20"/>
              </w:rPr>
              <w:t>11.00</w:t>
            </w:r>
          </w:p>
        </w:tc>
      </w:tr>
      <w:tr w:rsidR="00CE3C32" w:rsidRPr="00F7659C" w14:paraId="110ACC5B" w14:textId="77777777" w:rsidTr="00F52648">
        <w:tc>
          <w:tcPr>
            <w:tcW w:w="778" w:type="dxa"/>
          </w:tcPr>
          <w:p w14:paraId="243A62E7" w14:textId="3E96A678" w:rsidR="00CE3C32" w:rsidRDefault="00CE3C32" w:rsidP="00CE3C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4</w:t>
            </w:r>
          </w:p>
        </w:tc>
        <w:tc>
          <w:tcPr>
            <w:tcW w:w="1635" w:type="dxa"/>
          </w:tcPr>
          <w:p w14:paraId="6EF10ED5" w14:textId="352F320A" w:rsidR="00CE3C32" w:rsidRPr="001D6D10" w:rsidRDefault="00CE3C32" w:rsidP="00CE3C32">
            <w:pPr>
              <w:jc w:val="both"/>
              <w:rPr>
                <w:rFonts w:ascii="Garamond" w:hAnsi="Garamond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7/5220</w:t>
            </w:r>
          </w:p>
        </w:tc>
        <w:tc>
          <w:tcPr>
            <w:tcW w:w="1660" w:type="dxa"/>
          </w:tcPr>
          <w:p w14:paraId="30D2F632" w14:textId="6E9F8B30" w:rsidR="00CE3C32" w:rsidRPr="001D6D10" w:rsidRDefault="00CE3C32" w:rsidP="00CE3C32">
            <w:pPr>
              <w:jc w:val="both"/>
              <w:rPr>
                <w:rFonts w:ascii="Garamond" w:hAnsi="Garamond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2021/171</w:t>
            </w:r>
          </w:p>
        </w:tc>
        <w:tc>
          <w:tcPr>
            <w:tcW w:w="1158" w:type="dxa"/>
          </w:tcPr>
          <w:p w14:paraId="283B9689" w14:textId="79AB9D4E" w:rsidR="00CE3C32" w:rsidRPr="00407C4C" w:rsidRDefault="00CE3C32" w:rsidP="00CE3C32">
            <w:pPr>
              <w:jc w:val="both"/>
            </w:pPr>
            <w:r>
              <w:rPr>
                <w:sz w:val="20"/>
                <w:szCs w:val="20"/>
              </w:rPr>
              <w:t>11.00</w:t>
            </w:r>
          </w:p>
        </w:tc>
      </w:tr>
      <w:tr w:rsidR="00CE3C32" w:rsidRPr="00F7659C" w14:paraId="0A053D6C" w14:textId="77777777" w:rsidTr="00F52648">
        <w:tc>
          <w:tcPr>
            <w:tcW w:w="778" w:type="dxa"/>
          </w:tcPr>
          <w:p w14:paraId="664E7694" w14:textId="3F4F504C" w:rsidR="00CE3C32" w:rsidRDefault="00CE3C32" w:rsidP="00CE3C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5</w:t>
            </w:r>
          </w:p>
        </w:tc>
        <w:tc>
          <w:tcPr>
            <w:tcW w:w="1635" w:type="dxa"/>
          </w:tcPr>
          <w:p w14:paraId="6B27FC75" w14:textId="47BEB6B1" w:rsidR="00CE3C32" w:rsidRPr="001D6D10" w:rsidRDefault="00CE3C32" w:rsidP="00CE3C32">
            <w:pPr>
              <w:jc w:val="both"/>
              <w:rPr>
                <w:rFonts w:ascii="Garamond" w:hAnsi="Garamond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9/1904</w:t>
            </w:r>
          </w:p>
        </w:tc>
        <w:tc>
          <w:tcPr>
            <w:tcW w:w="1660" w:type="dxa"/>
          </w:tcPr>
          <w:p w14:paraId="780CF588" w14:textId="7A7379CA" w:rsidR="00CE3C32" w:rsidRPr="001D6D10" w:rsidRDefault="00CE3C32" w:rsidP="00CE3C32">
            <w:pPr>
              <w:jc w:val="both"/>
              <w:rPr>
                <w:rFonts w:ascii="Garamond" w:hAnsi="Garamond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20/1120</w:t>
            </w:r>
          </w:p>
        </w:tc>
        <w:tc>
          <w:tcPr>
            <w:tcW w:w="1158" w:type="dxa"/>
          </w:tcPr>
          <w:p w14:paraId="24346B4D" w14:textId="3B144440" w:rsidR="00CE3C32" w:rsidRPr="00407C4C" w:rsidRDefault="00CE3C32" w:rsidP="00CE3C32">
            <w:pPr>
              <w:jc w:val="both"/>
            </w:pPr>
            <w:r>
              <w:rPr>
                <w:sz w:val="20"/>
                <w:szCs w:val="20"/>
              </w:rPr>
              <w:t>11.00</w:t>
            </w:r>
          </w:p>
        </w:tc>
      </w:tr>
      <w:tr w:rsidR="00CE3C32" w:rsidRPr="00F7659C" w14:paraId="5DE8BE4D" w14:textId="77777777" w:rsidTr="00F52648">
        <w:tc>
          <w:tcPr>
            <w:tcW w:w="778" w:type="dxa"/>
          </w:tcPr>
          <w:p w14:paraId="0612008D" w14:textId="0191CC75" w:rsidR="00CE3C32" w:rsidRDefault="00CE3C32" w:rsidP="00CE3C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6</w:t>
            </w:r>
          </w:p>
        </w:tc>
        <w:tc>
          <w:tcPr>
            <w:tcW w:w="1635" w:type="dxa"/>
          </w:tcPr>
          <w:p w14:paraId="7BABCA0E" w14:textId="138B2D7C" w:rsidR="00CE3C32" w:rsidRPr="001D6D10" w:rsidRDefault="00CE3C32" w:rsidP="00CE3C32">
            <w:pPr>
              <w:jc w:val="both"/>
              <w:rPr>
                <w:rFonts w:ascii="Garamond" w:hAnsi="Garamond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4/4881</w:t>
            </w:r>
          </w:p>
        </w:tc>
        <w:tc>
          <w:tcPr>
            <w:tcW w:w="1660" w:type="dxa"/>
          </w:tcPr>
          <w:p w14:paraId="08737B11" w14:textId="5D5CA68B" w:rsidR="00CE3C32" w:rsidRPr="001D6D10" w:rsidRDefault="00CE3C32" w:rsidP="00CE3C32">
            <w:pPr>
              <w:jc w:val="both"/>
              <w:rPr>
                <w:rFonts w:ascii="Garamond" w:hAnsi="Garamond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7/1100</w:t>
            </w:r>
          </w:p>
        </w:tc>
        <w:tc>
          <w:tcPr>
            <w:tcW w:w="1158" w:type="dxa"/>
          </w:tcPr>
          <w:p w14:paraId="5144F7F1" w14:textId="466DFAB0" w:rsidR="00CE3C32" w:rsidRPr="00407C4C" w:rsidRDefault="00CE3C32" w:rsidP="00CE3C32">
            <w:pPr>
              <w:jc w:val="both"/>
            </w:pPr>
            <w:r>
              <w:rPr>
                <w:sz w:val="20"/>
                <w:szCs w:val="20"/>
              </w:rPr>
              <w:t>11.15</w:t>
            </w:r>
          </w:p>
        </w:tc>
      </w:tr>
      <w:tr w:rsidR="00CE3C32" w:rsidRPr="00F7659C" w14:paraId="4C4619B5" w14:textId="77777777" w:rsidTr="00F52648">
        <w:tc>
          <w:tcPr>
            <w:tcW w:w="778" w:type="dxa"/>
          </w:tcPr>
          <w:p w14:paraId="44D98370" w14:textId="074C8F9B" w:rsidR="00CE3C32" w:rsidRDefault="00CE3C32" w:rsidP="00CE3C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7</w:t>
            </w:r>
          </w:p>
        </w:tc>
        <w:tc>
          <w:tcPr>
            <w:tcW w:w="1635" w:type="dxa"/>
          </w:tcPr>
          <w:p w14:paraId="67943601" w14:textId="043703C3" w:rsidR="00CE3C32" w:rsidRPr="001D6D10" w:rsidRDefault="00CE3C32" w:rsidP="00CE3C32">
            <w:pPr>
              <w:jc w:val="both"/>
              <w:rPr>
                <w:rFonts w:ascii="Garamond" w:hAnsi="Garamond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6/735</w:t>
            </w:r>
          </w:p>
        </w:tc>
        <w:tc>
          <w:tcPr>
            <w:tcW w:w="1660" w:type="dxa"/>
          </w:tcPr>
          <w:p w14:paraId="3BE8A7CB" w14:textId="4D9810CD" w:rsidR="00CE3C32" w:rsidRPr="001D6D10" w:rsidRDefault="00CE3C32" w:rsidP="00CE3C32">
            <w:pPr>
              <w:jc w:val="both"/>
              <w:rPr>
                <w:rFonts w:ascii="Garamond" w:hAnsi="Garamond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9/1629</w:t>
            </w:r>
          </w:p>
        </w:tc>
        <w:tc>
          <w:tcPr>
            <w:tcW w:w="1158" w:type="dxa"/>
          </w:tcPr>
          <w:p w14:paraId="6779F202" w14:textId="5DC974D1" w:rsidR="00CE3C32" w:rsidRPr="00407C4C" w:rsidRDefault="00CE3C32" w:rsidP="00CE3C32">
            <w:pPr>
              <w:jc w:val="both"/>
            </w:pPr>
            <w:r>
              <w:rPr>
                <w:sz w:val="20"/>
                <w:szCs w:val="20"/>
              </w:rPr>
              <w:t>12.00</w:t>
            </w:r>
          </w:p>
        </w:tc>
      </w:tr>
      <w:tr w:rsidR="00CE3C32" w:rsidRPr="00F7659C" w14:paraId="02ADA9D5" w14:textId="77777777" w:rsidTr="00F52648">
        <w:tc>
          <w:tcPr>
            <w:tcW w:w="778" w:type="dxa"/>
          </w:tcPr>
          <w:p w14:paraId="38550C92" w14:textId="40D870E1" w:rsidR="00CE3C32" w:rsidRDefault="00CE3C32" w:rsidP="00CE3C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8</w:t>
            </w:r>
          </w:p>
        </w:tc>
        <w:tc>
          <w:tcPr>
            <w:tcW w:w="1635" w:type="dxa"/>
          </w:tcPr>
          <w:p w14:paraId="31D01262" w14:textId="149368CB" w:rsidR="00CE3C32" w:rsidRPr="001D6D10" w:rsidRDefault="00CE3C32" w:rsidP="00CE3C32">
            <w:pPr>
              <w:jc w:val="both"/>
              <w:rPr>
                <w:rFonts w:ascii="Garamond" w:hAnsi="Garamond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9/1419</w:t>
            </w:r>
          </w:p>
        </w:tc>
        <w:tc>
          <w:tcPr>
            <w:tcW w:w="1660" w:type="dxa"/>
          </w:tcPr>
          <w:p w14:paraId="165E0F2C" w14:textId="7627F8AD" w:rsidR="00CE3C32" w:rsidRPr="001D6D10" w:rsidRDefault="00CE3C32" w:rsidP="00CE3C32">
            <w:pPr>
              <w:jc w:val="both"/>
              <w:rPr>
                <w:rFonts w:ascii="Garamond" w:hAnsi="Garamond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20/1789</w:t>
            </w:r>
          </w:p>
        </w:tc>
        <w:tc>
          <w:tcPr>
            <w:tcW w:w="1158" w:type="dxa"/>
          </w:tcPr>
          <w:p w14:paraId="3178CF18" w14:textId="767C093E" w:rsidR="00CE3C32" w:rsidRPr="00407C4C" w:rsidRDefault="00CE3C32" w:rsidP="00CE3C32">
            <w:pPr>
              <w:jc w:val="both"/>
            </w:pPr>
            <w:r>
              <w:rPr>
                <w:sz w:val="20"/>
                <w:szCs w:val="20"/>
              </w:rPr>
              <w:t>12.15</w:t>
            </w:r>
          </w:p>
        </w:tc>
      </w:tr>
      <w:tr w:rsidR="00CE3C32" w:rsidRPr="00F7659C" w14:paraId="111B3780" w14:textId="77777777" w:rsidTr="00F52648">
        <w:tc>
          <w:tcPr>
            <w:tcW w:w="778" w:type="dxa"/>
          </w:tcPr>
          <w:p w14:paraId="5B590940" w14:textId="26AFB969" w:rsidR="00CE3C32" w:rsidRDefault="00CE3C32" w:rsidP="00CE3C32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9</w:t>
            </w:r>
          </w:p>
        </w:tc>
        <w:tc>
          <w:tcPr>
            <w:tcW w:w="1635" w:type="dxa"/>
          </w:tcPr>
          <w:p w14:paraId="01C4B0ED" w14:textId="0F7B8E3B" w:rsidR="00CE3C32" w:rsidRPr="001D6D10" w:rsidRDefault="00CE3C32" w:rsidP="00CE3C32">
            <w:pPr>
              <w:jc w:val="both"/>
              <w:rPr>
                <w:rFonts w:ascii="Garamond" w:hAnsi="Garamond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7/4574</w:t>
            </w:r>
          </w:p>
        </w:tc>
        <w:tc>
          <w:tcPr>
            <w:tcW w:w="1660" w:type="dxa"/>
          </w:tcPr>
          <w:p w14:paraId="71C421F3" w14:textId="120C26E8" w:rsidR="00CE3C32" w:rsidRPr="001D6D10" w:rsidRDefault="00CE3C32" w:rsidP="00CE3C32">
            <w:pPr>
              <w:jc w:val="both"/>
              <w:rPr>
                <w:rFonts w:ascii="Garamond" w:hAnsi="Garamond"/>
              </w:rPr>
            </w:pPr>
            <w:r w:rsidRPr="007723A6">
              <w:rPr>
                <w:rFonts w:ascii="Garamond" w:hAnsi="Garamond"/>
                <w:sz w:val="18"/>
                <w:szCs w:val="18"/>
              </w:rPr>
              <w:t>N2019/1465</w:t>
            </w:r>
          </w:p>
        </w:tc>
        <w:tc>
          <w:tcPr>
            <w:tcW w:w="1158" w:type="dxa"/>
          </w:tcPr>
          <w:p w14:paraId="0C576DC8" w14:textId="773D51F8" w:rsidR="00CE3C32" w:rsidRPr="00407C4C" w:rsidRDefault="00CE3C32" w:rsidP="00CE3C32">
            <w:pPr>
              <w:jc w:val="both"/>
            </w:pPr>
            <w:r>
              <w:rPr>
                <w:sz w:val="20"/>
                <w:szCs w:val="20"/>
              </w:rPr>
              <w:t>15.00</w:t>
            </w:r>
          </w:p>
        </w:tc>
      </w:tr>
    </w:tbl>
    <w:p w14:paraId="2229E139" w14:textId="77777777" w:rsidR="0020188E" w:rsidRPr="00F7659C" w:rsidRDefault="0020188E" w:rsidP="000C4F8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DDB54B" w14:textId="17843870" w:rsidR="002E7C2A" w:rsidRPr="00F7659C" w:rsidRDefault="00855DD7" w:rsidP="000C4F8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7659C">
        <w:rPr>
          <w:rFonts w:ascii="Bookman Old Style" w:hAnsi="Bookman Old Style" w:cs="Times New Roman"/>
          <w:sz w:val="24"/>
          <w:szCs w:val="24"/>
        </w:rPr>
        <w:lastRenderedPageBreak/>
        <w:t xml:space="preserve">Le parti interessate potranno accedere al Palazzo di Giustizia 15 minuti prima dell’orario indicato e dovranno allontanarsi appena ultimati gli adempimenti </w:t>
      </w:r>
      <w:r w:rsidR="002E7C2A" w:rsidRPr="00F7659C">
        <w:rPr>
          <w:rFonts w:ascii="Bookman Old Style" w:hAnsi="Bookman Old Style" w:cs="Times New Roman"/>
          <w:sz w:val="24"/>
          <w:szCs w:val="24"/>
        </w:rPr>
        <w:t>necessari.</w:t>
      </w:r>
    </w:p>
    <w:p w14:paraId="196E9CCD" w14:textId="024F553D" w:rsidR="002E7C2A" w:rsidRPr="00F7659C" w:rsidRDefault="002E7C2A" w:rsidP="000C4F8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7659C">
        <w:rPr>
          <w:rFonts w:ascii="Bookman Old Style" w:hAnsi="Bookman Old Style" w:cs="Times New Roman"/>
          <w:sz w:val="24"/>
          <w:szCs w:val="24"/>
        </w:rPr>
        <w:t>Manda alla cancelleria per le comunicazioni e la pubblicazione sul sito internet del Tribunale.</w:t>
      </w:r>
    </w:p>
    <w:p w14:paraId="63E2EB67" w14:textId="4EB9F8F3" w:rsidR="0079235B" w:rsidRPr="00F7659C" w:rsidRDefault="0079235B" w:rsidP="000C4F8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3625BE9" w14:textId="2AA6B006" w:rsidR="0079235B" w:rsidRPr="00F7659C" w:rsidRDefault="0079235B" w:rsidP="000C4F85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F7659C">
        <w:rPr>
          <w:rFonts w:ascii="Bookman Old Style" w:hAnsi="Bookman Old Style" w:cs="Times New Roman"/>
          <w:sz w:val="24"/>
          <w:szCs w:val="24"/>
        </w:rPr>
        <w:t xml:space="preserve">Il </w:t>
      </w:r>
      <w:r w:rsidR="00456582" w:rsidRPr="00F7659C">
        <w:rPr>
          <w:rFonts w:ascii="Bookman Old Style" w:hAnsi="Bookman Old Style" w:cs="Times New Roman"/>
          <w:sz w:val="24"/>
          <w:szCs w:val="24"/>
        </w:rPr>
        <w:t>giudice</w:t>
      </w:r>
    </w:p>
    <w:p w14:paraId="2AFC8D4D" w14:textId="2DFEE70E" w:rsidR="00FA1C85" w:rsidRPr="00F7659C" w:rsidRDefault="007B20DA" w:rsidP="00F11C81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F7659C">
        <w:rPr>
          <w:rFonts w:ascii="Bookman Old Style" w:hAnsi="Bookman Old Style" w:cs="Times New Roman"/>
          <w:sz w:val="24"/>
          <w:szCs w:val="24"/>
        </w:rPr>
        <w:t>Elena Meloni</w:t>
      </w:r>
    </w:p>
    <w:sectPr w:rsidR="00FA1C85" w:rsidRPr="00F7659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9BCAD" w14:textId="77777777" w:rsidR="00C56E5B" w:rsidRDefault="00C56E5B" w:rsidP="00411E6B">
      <w:pPr>
        <w:spacing w:after="0" w:line="240" w:lineRule="auto"/>
      </w:pPr>
      <w:r>
        <w:separator/>
      </w:r>
    </w:p>
  </w:endnote>
  <w:endnote w:type="continuationSeparator" w:id="0">
    <w:p w14:paraId="667C3C2E" w14:textId="77777777" w:rsidR="00C56E5B" w:rsidRDefault="00C56E5B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825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2FBC9" w14:textId="77777777" w:rsidR="00C56E5B" w:rsidRDefault="00C56E5B" w:rsidP="00411E6B">
      <w:pPr>
        <w:spacing w:after="0" w:line="240" w:lineRule="auto"/>
      </w:pPr>
      <w:r>
        <w:separator/>
      </w:r>
    </w:p>
  </w:footnote>
  <w:footnote w:type="continuationSeparator" w:id="0">
    <w:p w14:paraId="3B7C81B7" w14:textId="77777777" w:rsidR="00C56E5B" w:rsidRDefault="00C56E5B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EFC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3AE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37C6"/>
    <w:rsid w:val="001D4B13"/>
    <w:rsid w:val="001D6D10"/>
    <w:rsid w:val="001D6D13"/>
    <w:rsid w:val="001D6D52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33D2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500"/>
    <w:rsid w:val="002D5F65"/>
    <w:rsid w:val="002D6810"/>
    <w:rsid w:val="002D73EC"/>
    <w:rsid w:val="002E0D7E"/>
    <w:rsid w:val="002E35F4"/>
    <w:rsid w:val="002E4D5B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96A3D"/>
    <w:rsid w:val="003A0CDE"/>
    <w:rsid w:val="003A15C6"/>
    <w:rsid w:val="003A2297"/>
    <w:rsid w:val="003A2E6E"/>
    <w:rsid w:val="003A2FAD"/>
    <w:rsid w:val="003A4931"/>
    <w:rsid w:val="003B007E"/>
    <w:rsid w:val="003B01B8"/>
    <w:rsid w:val="003B3750"/>
    <w:rsid w:val="003B5EA1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4C4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450EA"/>
    <w:rsid w:val="00453113"/>
    <w:rsid w:val="00456582"/>
    <w:rsid w:val="00457F15"/>
    <w:rsid w:val="004609D5"/>
    <w:rsid w:val="00461582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03EF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66F51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6C7"/>
    <w:rsid w:val="00603DA4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2635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20DA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3C5"/>
    <w:rsid w:val="008D0A7E"/>
    <w:rsid w:val="008D15A3"/>
    <w:rsid w:val="008D29F3"/>
    <w:rsid w:val="008D4D5E"/>
    <w:rsid w:val="008D769E"/>
    <w:rsid w:val="008D7B26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7063"/>
    <w:rsid w:val="00930349"/>
    <w:rsid w:val="00930A0D"/>
    <w:rsid w:val="00936A64"/>
    <w:rsid w:val="00937455"/>
    <w:rsid w:val="0094132D"/>
    <w:rsid w:val="00942E94"/>
    <w:rsid w:val="00944A74"/>
    <w:rsid w:val="0094541D"/>
    <w:rsid w:val="00947155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24F4"/>
    <w:rsid w:val="00973E1C"/>
    <w:rsid w:val="00975D66"/>
    <w:rsid w:val="00982DF7"/>
    <w:rsid w:val="00983BB1"/>
    <w:rsid w:val="00984122"/>
    <w:rsid w:val="00984890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4FF1"/>
    <w:rsid w:val="00A15B96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35CF9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61BF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1DCA"/>
    <w:rsid w:val="00AF2DD5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45E"/>
    <w:rsid w:val="00B17A9F"/>
    <w:rsid w:val="00B20575"/>
    <w:rsid w:val="00B21678"/>
    <w:rsid w:val="00B23D33"/>
    <w:rsid w:val="00B24A31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0E15"/>
    <w:rsid w:val="00B537A9"/>
    <w:rsid w:val="00B53A94"/>
    <w:rsid w:val="00B53DC4"/>
    <w:rsid w:val="00B55EC5"/>
    <w:rsid w:val="00B631AC"/>
    <w:rsid w:val="00B632B6"/>
    <w:rsid w:val="00B65072"/>
    <w:rsid w:val="00B6579B"/>
    <w:rsid w:val="00B65C18"/>
    <w:rsid w:val="00B65D74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6E5B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3C32"/>
    <w:rsid w:val="00CE63B5"/>
    <w:rsid w:val="00CE6902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209D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33B"/>
    <w:rsid w:val="00E42D79"/>
    <w:rsid w:val="00E43A0D"/>
    <w:rsid w:val="00E43A27"/>
    <w:rsid w:val="00E44AAB"/>
    <w:rsid w:val="00E455D3"/>
    <w:rsid w:val="00E521CB"/>
    <w:rsid w:val="00E5767E"/>
    <w:rsid w:val="00E60420"/>
    <w:rsid w:val="00E62A6E"/>
    <w:rsid w:val="00E63825"/>
    <w:rsid w:val="00E64C19"/>
    <w:rsid w:val="00E64D3F"/>
    <w:rsid w:val="00E66960"/>
    <w:rsid w:val="00E6747E"/>
    <w:rsid w:val="00E76C72"/>
    <w:rsid w:val="00E77737"/>
    <w:rsid w:val="00E8024E"/>
    <w:rsid w:val="00E8225F"/>
    <w:rsid w:val="00E82F78"/>
    <w:rsid w:val="00E84D6D"/>
    <w:rsid w:val="00E85DC6"/>
    <w:rsid w:val="00E86309"/>
    <w:rsid w:val="00E90C25"/>
    <w:rsid w:val="00E9260D"/>
    <w:rsid w:val="00E93CE9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605F"/>
    <w:rsid w:val="00F17686"/>
    <w:rsid w:val="00F17B2D"/>
    <w:rsid w:val="00F17ECB"/>
    <w:rsid w:val="00F21BF1"/>
    <w:rsid w:val="00F22659"/>
    <w:rsid w:val="00F309BE"/>
    <w:rsid w:val="00F317B4"/>
    <w:rsid w:val="00F35F3F"/>
    <w:rsid w:val="00F36D16"/>
    <w:rsid w:val="00F3763C"/>
    <w:rsid w:val="00F40C46"/>
    <w:rsid w:val="00F410A1"/>
    <w:rsid w:val="00F41E92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7659C"/>
    <w:rsid w:val="00F80350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E63BC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B9EDA-9117-49A7-AF8C-2B84A1B4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Graziella Mulas</cp:lastModifiedBy>
  <cp:revision>2</cp:revision>
  <cp:lastPrinted>2021-05-04T09:07:00Z</cp:lastPrinted>
  <dcterms:created xsi:type="dcterms:W3CDTF">2021-12-16T12:28:00Z</dcterms:created>
  <dcterms:modified xsi:type="dcterms:W3CDTF">2021-1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